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по лоту № --ТО ПРОД-202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ТК-СШФ «ОКПД2 45.20.11.000. Услуги по техническому обслуживанию и сопутствующему ремонту негарантийных автомобилей марки Ford  для нужд Саяно-Шушенского участка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45.20.11.000. Услуги по техническому обслуживанию и сопутствующему ремонту негарантийных автомобилей марки Ford  для нужд Саяно-Шушенского участка Саяно-Шушенского филиала АО "ТК РусГидро"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3.02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3.4.0.9$Linux_X86_64 LibreOffice_project/b8daf9e823b1a5463a2f48435ddc2e8696e7d4fc</Application>
  <AppVersion>15.0000</AppVersion>
  <Pages>3</Pages>
  <Words>517</Words>
  <Characters>3647</Characters>
  <CharactersWithSpaces>4118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ulekovaa@corp.gidroogk.com</cp:lastModifiedBy>
  <cp:lastPrinted>2025-03-28T08:35:52Z</cp:lastPrinted>
  <dcterms:modified xsi:type="dcterms:W3CDTF">2026-05-28T14:42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